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0759F965"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TRCA Claremont Nature Centre</w:t>
            </w:r>
            <w:r w:rsidR="00805307">
              <w:t> </w:t>
            </w:r>
            <w:r w:rsidR="00ED260A">
              <w:fldChar w:fldCharType="end"/>
            </w:r>
            <w:bookmarkEnd w:id="0"/>
          </w:p>
        </w:tc>
        <w:tc>
          <w:tcPr>
            <w:tcW w:w="1966" w:type="pct"/>
            <w:gridSpan w:val="2"/>
            <w:vAlign w:val="center"/>
          </w:tcPr>
          <w:p w14:paraId="2C266477" w14:textId="2E968AF2"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3651C">
              <w:t>Nov 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22478C6A" w14:textId="77777777" w:rsidR="00CB12ED"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B12ED">
              <w:t> </w:t>
            </w:r>
            <w:r w:rsidR="00CB12ED">
              <w:t> </w:t>
            </w:r>
            <w:r w:rsidR="00CB12ED">
              <w:t> </w:t>
            </w:r>
            <w:r w:rsidR="00CB12ED">
              <w:t> </w:t>
            </w:r>
            <w:r w:rsidR="00CB12ED">
              <w:t> </w:t>
            </w:r>
          </w:p>
          <w:p w14:paraId="20432BA5" w14:textId="77777777" w:rsidR="00CB12ED" w:rsidRDefault="00CB12ED" w:rsidP="00CB12ED">
            <w:pPr>
              <w:spacing w:after="0"/>
            </w:pPr>
            <w:r>
              <w:t>•</w:t>
            </w:r>
            <w:r>
              <w:tab/>
              <w:t xml:space="preserve">Girl participant – $141.25 ($125 +HST) </w:t>
            </w:r>
          </w:p>
          <w:p w14:paraId="4BEE2C90" w14:textId="77777777" w:rsidR="00CB12ED" w:rsidRDefault="00CB12ED" w:rsidP="00CB12ED">
            <w:pPr>
              <w:spacing w:after="0"/>
            </w:pPr>
            <w:r>
              <w:t>•</w:t>
            </w:r>
            <w:r>
              <w:tab/>
              <w:t xml:space="preserve">Adult inside ratio – $0 </w:t>
            </w:r>
          </w:p>
          <w:p w14:paraId="7C4F21D5" w14:textId="0B305F11" w:rsidR="00FC4600" w:rsidRDefault="00CB12ED" w:rsidP="00CB12ED">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0D4D78C2"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D172B">
              <w:t>Mar</w:t>
            </w:r>
            <w:r w:rsidR="0033651C">
              <w:t xml:space="preserve"> 6,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6EF0E458"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2D172B">
              <w:t>Mar</w:t>
            </w:r>
            <w:r w:rsidR="0033651C">
              <w:t xml:space="preserve"> 8,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0AEB9127" w:rsidR="00C60361" w:rsidRPr="00C60361" w:rsidRDefault="00670395" w:rsidP="0033651C">
            <w:pPr>
              <w:spacing w:after="0"/>
              <w:rPr>
                <w:b/>
              </w:rPr>
            </w:pPr>
            <w:r>
              <w:fldChar w:fldCharType="begin">
                <w:ffData>
                  <w:name w:val=""/>
                  <w:enabled/>
                  <w:calcOnExit w:val="0"/>
                  <w:textInput/>
                </w:ffData>
              </w:fldChar>
            </w:r>
            <w:r>
              <w:instrText xml:space="preserve"> FORMTEXT </w:instrText>
            </w:r>
            <w:r>
              <w:fldChar w:fldCharType="separate"/>
            </w:r>
            <w:r w:rsidR="0033651C">
              <w:t xml:space="preserve">Snowshoeing, </w:t>
            </w:r>
            <w:r w:rsidR="002D172B">
              <w:t xml:space="preserve">instincts for survival, </w:t>
            </w:r>
            <w:r w:rsidR="00920E72">
              <w:t>indeginous studies, campfire, evening hike</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84657B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TRCA Claremont Nature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043EA870"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CRA Claremont Nature Centre</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5D2651F1"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56DD13E4"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B733B8" w:rsidRPr="00B733B8">
              <w:rPr>
                <w:rStyle w:val="PlaceholderText"/>
              </w:rPr>
              <w:t>4290 Westney Rd N, Goodwood, ON L0C 1A</w:t>
            </w:r>
            <w:r w:rsidR="00B733B8">
              <w:rPr>
                <w:rStyle w:val="PlaceholderText"/>
              </w:rPr>
              <w:t>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2E1F1437"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CF23FC" w:rsidRPr="00CF23FC">
              <w:rPr>
                <w:rStyle w:val="PlaceholderText"/>
                <w:noProof/>
              </w:rPr>
              <w:t xml:space="preserve">Toronto and Region Conservation Authority Camp Claremont Field Centre. Field Centre provides rooms with bunk beds for girls, with separate sleeping areas for leaders. On site kitchen, classroom, recreation area and eating area are included in the building.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75983652"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20E72">
              <w:rPr>
                <w:rStyle w:val="PlaceholderText"/>
              </w:rPr>
              <w:t xml:space="preserve">1:5 for Sparks and Embers; </w:t>
            </w:r>
            <w:r w:rsidR="004B2514">
              <w:rPr>
                <w:rStyle w:val="PlaceholderText"/>
                <w:noProof/>
              </w:rPr>
              <w:t>1:7 for Guide</w:t>
            </w:r>
            <w:r w:rsidR="00920E72">
              <w:rPr>
                <w:rStyle w:val="PlaceholderText"/>
                <w:noProof/>
              </w:rPr>
              <w:t>s</w:t>
            </w:r>
            <w:r w:rsidR="00394903">
              <w:rPr>
                <w:rStyle w:val="PlaceholderText"/>
                <w:noProof/>
              </w:rPr>
              <w:t>,</w:t>
            </w:r>
            <w:r w:rsidR="00897637">
              <w:rPr>
                <w:rStyle w:val="PlaceholderText"/>
                <w:noProof/>
              </w:rPr>
              <w:t xml:space="preserve"> </w:t>
            </w:r>
            <w:r w:rsidR="00026B19" w:rsidRPr="00026B19">
              <w:rPr>
                <w:rStyle w:val="PlaceholderText"/>
                <w:noProof/>
              </w:rPr>
              <w:t>minimum 2 Guiders</w:t>
            </w:r>
            <w:r w:rsidR="009228BA">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AE9D9" w14:textId="77777777" w:rsidR="00623729" w:rsidRDefault="00623729">
      <w:pPr>
        <w:spacing w:after="0"/>
      </w:pPr>
      <w:r>
        <w:separator/>
      </w:r>
    </w:p>
  </w:endnote>
  <w:endnote w:type="continuationSeparator" w:id="0">
    <w:p w14:paraId="7F467631" w14:textId="77777777" w:rsidR="00623729" w:rsidRDefault="00623729">
      <w:pPr>
        <w:spacing w:after="0"/>
      </w:pPr>
      <w:r>
        <w:continuationSeparator/>
      </w:r>
    </w:p>
  </w:endnote>
  <w:endnote w:type="continuationNotice" w:id="1">
    <w:p w14:paraId="756A253E" w14:textId="77777777" w:rsidR="00623729" w:rsidRDefault="006237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EF02A" w14:textId="77777777" w:rsidR="00623729" w:rsidRDefault="00623729">
      <w:pPr>
        <w:spacing w:after="0"/>
      </w:pPr>
      <w:r>
        <w:separator/>
      </w:r>
    </w:p>
  </w:footnote>
  <w:footnote w:type="continuationSeparator" w:id="0">
    <w:p w14:paraId="7E584958" w14:textId="77777777" w:rsidR="00623729" w:rsidRDefault="00623729">
      <w:pPr>
        <w:spacing w:after="0"/>
      </w:pPr>
      <w:r>
        <w:continuationSeparator/>
      </w:r>
    </w:p>
  </w:footnote>
  <w:footnote w:type="continuationNotice" w:id="1">
    <w:p w14:paraId="2EF5CA6B" w14:textId="77777777" w:rsidR="00623729" w:rsidRDefault="006237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46"/>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172B"/>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51C"/>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5FE3"/>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2514"/>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06D6"/>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3CE"/>
    <w:rsid w:val="005B5B88"/>
    <w:rsid w:val="005C50EB"/>
    <w:rsid w:val="005D0E6A"/>
    <w:rsid w:val="005D367B"/>
    <w:rsid w:val="005E0B9F"/>
    <w:rsid w:val="005E27A6"/>
    <w:rsid w:val="005E4E10"/>
    <w:rsid w:val="005F0919"/>
    <w:rsid w:val="005F0C0D"/>
    <w:rsid w:val="005F2ECC"/>
    <w:rsid w:val="005F6816"/>
    <w:rsid w:val="00607E3C"/>
    <w:rsid w:val="0061101A"/>
    <w:rsid w:val="006118F5"/>
    <w:rsid w:val="00612ABF"/>
    <w:rsid w:val="00623729"/>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0AD4"/>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07FD6"/>
    <w:rsid w:val="00813043"/>
    <w:rsid w:val="00813379"/>
    <w:rsid w:val="008204DE"/>
    <w:rsid w:val="00823C77"/>
    <w:rsid w:val="008244E5"/>
    <w:rsid w:val="0083685A"/>
    <w:rsid w:val="00844B05"/>
    <w:rsid w:val="00851EE9"/>
    <w:rsid w:val="0085298F"/>
    <w:rsid w:val="00854BDB"/>
    <w:rsid w:val="0085544E"/>
    <w:rsid w:val="008627A6"/>
    <w:rsid w:val="00866D75"/>
    <w:rsid w:val="00867B21"/>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2A84"/>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0E72"/>
    <w:rsid w:val="009218BA"/>
    <w:rsid w:val="00921A37"/>
    <w:rsid w:val="009228BA"/>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5CC"/>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03FE5"/>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3FC"/>
    <w:rsid w:val="00B21A40"/>
    <w:rsid w:val="00B23EDA"/>
    <w:rsid w:val="00B3147B"/>
    <w:rsid w:val="00B31E9A"/>
    <w:rsid w:val="00B337AF"/>
    <w:rsid w:val="00B35027"/>
    <w:rsid w:val="00B43FE0"/>
    <w:rsid w:val="00B53B4C"/>
    <w:rsid w:val="00B54BD7"/>
    <w:rsid w:val="00B55A56"/>
    <w:rsid w:val="00B733B8"/>
    <w:rsid w:val="00B807F7"/>
    <w:rsid w:val="00B84197"/>
    <w:rsid w:val="00B84339"/>
    <w:rsid w:val="00B84DE8"/>
    <w:rsid w:val="00B93FE1"/>
    <w:rsid w:val="00B9489F"/>
    <w:rsid w:val="00B971BE"/>
    <w:rsid w:val="00BA1539"/>
    <w:rsid w:val="00BA25FD"/>
    <w:rsid w:val="00BA277F"/>
    <w:rsid w:val="00BA5700"/>
    <w:rsid w:val="00BB32CD"/>
    <w:rsid w:val="00BC5053"/>
    <w:rsid w:val="00BC5151"/>
    <w:rsid w:val="00BC6E6D"/>
    <w:rsid w:val="00BD1513"/>
    <w:rsid w:val="00BD7081"/>
    <w:rsid w:val="00BE05A3"/>
    <w:rsid w:val="00BE1872"/>
    <w:rsid w:val="00BE36F5"/>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12ED"/>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76758"/>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4882"/>
    <w:rsid w:val="00EC7F78"/>
    <w:rsid w:val="00ED260A"/>
    <w:rsid w:val="00ED3DE0"/>
    <w:rsid w:val="00EE63F0"/>
    <w:rsid w:val="00EE669B"/>
    <w:rsid w:val="00EF5C89"/>
    <w:rsid w:val="00F05A02"/>
    <w:rsid w:val="00F05C4E"/>
    <w:rsid w:val="00F13365"/>
    <w:rsid w:val="00F175AD"/>
    <w:rsid w:val="00F21344"/>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3C53"/>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8FE3EC03-1FA4-488C-B4E1-C2C11DD312A4}"/>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11-04T21:55:00Z</dcterms:created>
  <dcterms:modified xsi:type="dcterms:W3CDTF">2025-11-0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